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2B6D" w14:textId="77777777" w:rsidR="00BD1BFB" w:rsidRDefault="00BD1BFB" w:rsidP="00BD1BFB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749C2EEF" w14:textId="27B904B4" w:rsidR="00BD1BFB" w:rsidRPr="00BD1BFB" w:rsidRDefault="00BD1BFB" w:rsidP="00BD1BFB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BD1BFB">
        <w:rPr>
          <w:rFonts w:ascii="Times New Roman" w:eastAsia="Times New Roman" w:hAnsi="Times New Roman"/>
          <w:sz w:val="28"/>
          <w:szCs w:val="24"/>
          <w:lang w:eastAsia="pl-PL"/>
        </w:rPr>
        <w:t>.................................................</w:t>
      </w:r>
      <w:r w:rsidRPr="00BD1BFB">
        <w:rPr>
          <w:rFonts w:ascii="Times New Roman" w:eastAsia="Times New Roman" w:hAnsi="Times New Roman"/>
          <w:sz w:val="28"/>
          <w:szCs w:val="24"/>
          <w:lang w:eastAsia="pl-PL"/>
        </w:rPr>
        <w:tab/>
        <w:t>......................................</w:t>
      </w:r>
    </w:p>
    <w:p w14:paraId="26C17C04" w14:textId="77777777" w:rsidR="00BD1BFB" w:rsidRPr="00BD1BFB" w:rsidRDefault="00BD1BFB" w:rsidP="00BD1BFB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4"/>
          <w:lang w:eastAsia="pl-PL"/>
        </w:rPr>
      </w:pPr>
      <w:r w:rsidRPr="00BD1BFB">
        <w:rPr>
          <w:rFonts w:ascii="Times New Roman" w:eastAsia="Times New Roman" w:hAnsi="Times New Roman"/>
          <w:i/>
          <w:sz w:val="16"/>
          <w:szCs w:val="24"/>
          <w:lang w:eastAsia="pl-PL"/>
        </w:rPr>
        <w:t>/Imię i nazwisko/</w:t>
      </w:r>
      <w:r w:rsidRPr="00BD1BFB">
        <w:rPr>
          <w:rFonts w:ascii="Times New Roman" w:eastAsia="Times New Roman" w:hAnsi="Times New Roman"/>
          <w:i/>
          <w:sz w:val="16"/>
          <w:szCs w:val="24"/>
          <w:lang w:eastAsia="pl-PL"/>
        </w:rPr>
        <w:tab/>
        <w:t xml:space="preserve">           /Miejscowość i data/ </w:t>
      </w:r>
    </w:p>
    <w:p w14:paraId="67BF5C39" w14:textId="77777777" w:rsidR="00BD1BFB" w:rsidRPr="00BD1BFB" w:rsidRDefault="00BD1BFB" w:rsidP="00BD1BFB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4"/>
          <w:lang w:eastAsia="pl-PL"/>
        </w:rPr>
      </w:pPr>
    </w:p>
    <w:p w14:paraId="3341EE72" w14:textId="77777777" w:rsidR="00BD1BFB" w:rsidRPr="00BD1BFB" w:rsidRDefault="00BD1BFB" w:rsidP="00BD1BFB">
      <w:pPr>
        <w:tabs>
          <w:tab w:val="left" w:pos="709"/>
          <w:tab w:val="left" w:pos="851"/>
        </w:tabs>
        <w:spacing w:after="160" w:line="360" w:lineRule="auto"/>
        <w:jc w:val="both"/>
        <w:rPr>
          <w:rFonts w:ascii="Garamond" w:hAnsi="Garamond"/>
          <w:sz w:val="23"/>
          <w:szCs w:val="23"/>
        </w:rPr>
      </w:pPr>
      <w:r w:rsidRPr="00BD1BFB">
        <w:rPr>
          <w:rFonts w:ascii="Garamond" w:hAnsi="Garamond"/>
          <w:sz w:val="23"/>
          <w:szCs w:val="23"/>
        </w:rPr>
        <w:t xml:space="preserve">Dotyczy umowy nr </w:t>
      </w:r>
      <w:proofErr w:type="spellStart"/>
      <w:r w:rsidRPr="00BD1BFB">
        <w:rPr>
          <w:rFonts w:ascii="Garamond" w:hAnsi="Garamond"/>
          <w:sz w:val="23"/>
          <w:szCs w:val="23"/>
        </w:rPr>
        <w:t>UmDzGosOg</w:t>
      </w:r>
      <w:proofErr w:type="spellEnd"/>
      <w:r w:rsidRPr="00BD1BFB">
        <w:rPr>
          <w:rFonts w:ascii="Garamond" w:hAnsi="Garamond"/>
          <w:sz w:val="23"/>
          <w:szCs w:val="23"/>
        </w:rPr>
        <w:t xml:space="preserve">/….. /……/….…. zawartej  w  dniu ………………………….  </w:t>
      </w:r>
    </w:p>
    <w:p w14:paraId="036548EF" w14:textId="77777777" w:rsidR="00BD1BFB" w:rsidRPr="00BD1BFB" w:rsidRDefault="00BD1BFB" w:rsidP="00BD1BFB">
      <w:pPr>
        <w:spacing w:before="180"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BD1BFB">
        <w:rPr>
          <w:rFonts w:ascii="Times New Roman" w:eastAsia="Times New Roman" w:hAnsi="Times New Roman"/>
          <w:b/>
          <w:sz w:val="28"/>
          <w:szCs w:val="24"/>
          <w:lang w:eastAsia="pl-PL"/>
        </w:rPr>
        <w:t>Oświadczenie</w:t>
      </w:r>
    </w:p>
    <w:p w14:paraId="5FABB12B" w14:textId="77777777" w:rsidR="00BD1BFB" w:rsidRPr="00BD1BFB" w:rsidRDefault="00BD1BFB" w:rsidP="00BD1BFB">
      <w:pPr>
        <w:numPr>
          <w:ilvl w:val="0"/>
          <w:numId w:val="18"/>
        </w:numPr>
        <w:spacing w:after="0" w:line="26" w:lineRule="atLeast"/>
        <w:ind w:hanging="357"/>
        <w:jc w:val="both"/>
        <w:rPr>
          <w:rFonts w:ascii="Garamond" w:eastAsia="Times New Roman" w:hAnsi="Garamond"/>
          <w:b/>
          <w:bCs/>
          <w:sz w:val="23"/>
          <w:szCs w:val="23"/>
          <w:lang w:eastAsia="pl-PL"/>
        </w:rPr>
      </w:pPr>
      <w:r w:rsidRPr="00BD1BFB">
        <w:rPr>
          <w:rFonts w:ascii="Garamond" w:eastAsia="Times New Roman" w:hAnsi="Garamond"/>
          <w:b/>
          <w:bCs/>
          <w:sz w:val="23"/>
          <w:szCs w:val="23"/>
          <w:lang w:eastAsia="pl-PL"/>
        </w:rPr>
        <w:t>Ja niżej podpisana/y oświadczam, iż:</w:t>
      </w:r>
    </w:p>
    <w:p w14:paraId="58B8AF3D" w14:textId="77777777" w:rsidR="00BD1BFB" w:rsidRPr="00BD1BFB" w:rsidRDefault="00BD1BFB" w:rsidP="00BD1BFB">
      <w:pPr>
        <w:numPr>
          <w:ilvl w:val="0"/>
          <w:numId w:val="17"/>
        </w:numPr>
        <w:spacing w:after="0" w:line="26" w:lineRule="atLeast"/>
        <w:ind w:hanging="357"/>
        <w:jc w:val="both"/>
        <w:rPr>
          <w:rFonts w:ascii="Garamond" w:eastAsia="Times New Roman" w:hAnsi="Garamond"/>
          <w:sz w:val="23"/>
          <w:szCs w:val="23"/>
          <w:lang w:eastAsia="pl-PL"/>
        </w:rPr>
      </w:pPr>
      <w:r w:rsidRPr="00BD1BFB">
        <w:rPr>
          <w:rFonts w:ascii="Garamond" w:eastAsia="Times New Roman" w:hAnsi="Garamond"/>
          <w:sz w:val="23"/>
          <w:szCs w:val="23"/>
          <w:lang w:eastAsia="pl-PL"/>
        </w:rPr>
        <w:t>zakupy wskazane w przedłożonym rozliczeniu nie są dokonane od osób w pierwszej linii pokrewieństwa i powinowactwa, od współmałżonków oraz od podmiotów (spółek osobowych), których są oni właścicielami, wspólnikami lub udziałowcami a także od osób poręczających i ich współmałżonków.</w:t>
      </w:r>
    </w:p>
    <w:p w14:paraId="40279139" w14:textId="77777777" w:rsidR="00BD1BFB" w:rsidRPr="00BD1BFB" w:rsidRDefault="00BD1BFB" w:rsidP="00BD1BFB">
      <w:pPr>
        <w:numPr>
          <w:ilvl w:val="0"/>
          <w:numId w:val="17"/>
        </w:numPr>
        <w:spacing w:after="0" w:line="26" w:lineRule="atLeast"/>
        <w:ind w:left="714" w:hanging="357"/>
        <w:jc w:val="both"/>
        <w:rPr>
          <w:rFonts w:ascii="Garamond" w:eastAsia="Times New Roman" w:hAnsi="Garamond"/>
          <w:sz w:val="23"/>
          <w:szCs w:val="23"/>
          <w:lang w:eastAsia="pl-PL"/>
        </w:rPr>
      </w:pPr>
      <w:r w:rsidRPr="00BD1BFB">
        <w:rPr>
          <w:rFonts w:ascii="Garamond" w:eastAsia="Times New Roman" w:hAnsi="Garamond"/>
          <w:sz w:val="23"/>
          <w:szCs w:val="23"/>
          <w:lang w:eastAsia="pl-PL"/>
        </w:rPr>
        <w:t xml:space="preserve">zakupiony w ramach otrzymanego wsparcia samochód nie jest samochodem osobowym </w:t>
      </w:r>
      <w:r w:rsidRPr="00BD1BFB">
        <w:rPr>
          <w:rFonts w:ascii="Garamond" w:eastAsia="Times New Roman" w:hAnsi="Garamond"/>
          <w:sz w:val="23"/>
          <w:szCs w:val="23"/>
          <w:lang w:eastAsia="pl-PL"/>
        </w:rPr>
        <w:br/>
        <w:t xml:space="preserve">z kratką, zarejestrowanym jako ciężarowy. </w:t>
      </w:r>
    </w:p>
    <w:p w14:paraId="48FB1E49" w14:textId="77777777" w:rsidR="00BD1BFB" w:rsidRPr="00BD1BFB" w:rsidRDefault="00BD1BFB" w:rsidP="00BD1BFB">
      <w:pPr>
        <w:numPr>
          <w:ilvl w:val="0"/>
          <w:numId w:val="17"/>
        </w:numPr>
        <w:spacing w:after="0" w:line="26" w:lineRule="atLeast"/>
        <w:ind w:left="714" w:hanging="357"/>
        <w:jc w:val="both"/>
        <w:rPr>
          <w:rFonts w:ascii="Garamond" w:eastAsia="Times New Roman" w:hAnsi="Garamond"/>
          <w:sz w:val="23"/>
          <w:szCs w:val="23"/>
          <w:lang w:eastAsia="pl-PL"/>
        </w:rPr>
      </w:pPr>
      <w:r w:rsidRPr="00BD1BFB">
        <w:rPr>
          <w:rFonts w:ascii="Garamond" w:eastAsia="Times New Roman" w:hAnsi="Garamond"/>
          <w:sz w:val="23"/>
          <w:szCs w:val="23"/>
          <w:lang w:eastAsia="pl-PL"/>
        </w:rPr>
        <w:t xml:space="preserve"> nie będę korzystał/a  z uprawnienia  do:</w:t>
      </w:r>
    </w:p>
    <w:p w14:paraId="64C5A38B" w14:textId="77777777" w:rsidR="00BD1BFB" w:rsidRPr="00BD1BFB" w:rsidRDefault="00BD1BFB" w:rsidP="00BD1BFB">
      <w:pPr>
        <w:spacing w:after="0" w:line="26" w:lineRule="atLeast"/>
        <w:ind w:firstLine="709"/>
        <w:contextualSpacing/>
        <w:jc w:val="both"/>
        <w:rPr>
          <w:rFonts w:ascii="Garamond" w:hAnsi="Garamond"/>
          <w:sz w:val="23"/>
          <w:szCs w:val="23"/>
        </w:rPr>
      </w:pPr>
      <w:r w:rsidRPr="00BD1BFB">
        <w:rPr>
          <w:rFonts w:ascii="Garamond" w:hAnsi="Garamond"/>
          <w:sz w:val="23"/>
          <w:szCs w:val="23"/>
        </w:rPr>
        <w:t xml:space="preserve">- obniżenia kwoty podatku należnego o kwotę podatku naliczonego od towarów i usług zakupionych  </w:t>
      </w:r>
      <w:r w:rsidRPr="00BD1BFB">
        <w:rPr>
          <w:rFonts w:ascii="Garamond" w:hAnsi="Garamond"/>
          <w:b/>
          <w:sz w:val="23"/>
          <w:szCs w:val="23"/>
        </w:rPr>
        <w:t>w  ramach  przyznanego  dofinansowania;</w:t>
      </w:r>
    </w:p>
    <w:p w14:paraId="0D200136" w14:textId="77777777" w:rsidR="00BD1BFB" w:rsidRPr="00BD1BFB" w:rsidRDefault="00BD1BFB" w:rsidP="00BD1BFB">
      <w:pPr>
        <w:spacing w:line="26" w:lineRule="atLeast"/>
        <w:ind w:firstLine="708"/>
        <w:contextualSpacing/>
        <w:jc w:val="both"/>
        <w:rPr>
          <w:rFonts w:ascii="Garamond" w:hAnsi="Garamond"/>
          <w:sz w:val="23"/>
          <w:szCs w:val="23"/>
        </w:rPr>
      </w:pPr>
      <w:r w:rsidRPr="00BD1BFB">
        <w:rPr>
          <w:rFonts w:ascii="Garamond" w:hAnsi="Garamond"/>
          <w:sz w:val="23"/>
          <w:szCs w:val="23"/>
        </w:rPr>
        <w:t xml:space="preserve">- zwrotu podatku naliczonego od  towarów i  usług zakupionych  </w:t>
      </w:r>
      <w:r w:rsidRPr="00BD1BFB">
        <w:rPr>
          <w:rFonts w:ascii="Garamond" w:hAnsi="Garamond"/>
          <w:b/>
          <w:sz w:val="23"/>
          <w:szCs w:val="23"/>
        </w:rPr>
        <w:t>w  ramach przyznanego dofinansowania.</w:t>
      </w:r>
      <w:r w:rsidRPr="00BD1BFB">
        <w:rPr>
          <w:rFonts w:ascii="Garamond" w:hAnsi="Garamond"/>
          <w:sz w:val="23"/>
          <w:szCs w:val="23"/>
        </w:rPr>
        <w:t xml:space="preserve"> </w:t>
      </w:r>
    </w:p>
    <w:p w14:paraId="1FDB35CF" w14:textId="77777777" w:rsidR="00BD1BFB" w:rsidRPr="00BD1BFB" w:rsidRDefault="00BD1BFB" w:rsidP="00BD1BFB">
      <w:pPr>
        <w:numPr>
          <w:ilvl w:val="0"/>
          <w:numId w:val="18"/>
        </w:numPr>
        <w:suppressAutoHyphens/>
        <w:autoSpaceDN w:val="0"/>
        <w:spacing w:after="160" w:line="259" w:lineRule="auto"/>
        <w:ind w:hanging="357"/>
        <w:contextualSpacing/>
        <w:jc w:val="both"/>
        <w:textAlignment w:val="baseline"/>
        <w:rPr>
          <w:rFonts w:ascii="Garamond" w:hAnsi="Garamond"/>
          <w:sz w:val="23"/>
          <w:szCs w:val="23"/>
        </w:rPr>
      </w:pPr>
      <w:r w:rsidRPr="00BD1BFB">
        <w:rPr>
          <w:rFonts w:ascii="Garamond" w:hAnsi="Garamond"/>
          <w:b/>
          <w:bCs/>
          <w:sz w:val="23"/>
          <w:szCs w:val="23"/>
        </w:rPr>
        <w:t>Ja niżej podpisana/y oświadczam, że moi kontrahenci:</w:t>
      </w:r>
    </w:p>
    <w:p w14:paraId="37ABFABA" w14:textId="77777777" w:rsidR="00BD1BFB" w:rsidRPr="00BD1BFB" w:rsidRDefault="00BD1BFB" w:rsidP="00BD1BFB">
      <w:pPr>
        <w:numPr>
          <w:ilvl w:val="0"/>
          <w:numId w:val="16"/>
        </w:numPr>
        <w:suppressAutoHyphens/>
        <w:autoSpaceDN w:val="0"/>
        <w:spacing w:after="0" w:line="259" w:lineRule="auto"/>
        <w:ind w:hanging="357"/>
        <w:jc w:val="both"/>
        <w:textAlignment w:val="baseline"/>
        <w:rPr>
          <w:rFonts w:ascii="Garamond" w:hAnsi="Garamond"/>
          <w:sz w:val="23"/>
          <w:szCs w:val="23"/>
        </w:rPr>
      </w:pPr>
      <w:r w:rsidRPr="00BD1BFB">
        <w:rPr>
          <w:rFonts w:ascii="Garamond" w:hAnsi="Garamond"/>
          <w:sz w:val="23"/>
          <w:szCs w:val="23"/>
        </w:rPr>
        <w:t xml:space="preserve"> nie są bezpośrednio związani, w szczególności powiązaniami o charakterze osobistym, organizacyjnym, gospodarczym lub finansowym, z osobami lub podmiotami dysponującymi środkami finansowymi, funduszami oraz zasobami gospodarczymi w rozumieniu rozporządzenia 765/2006 lub rozporządzenia 269/2014, bezpośrednio lub pośrednio wspierających agresję Federacji Rosyjskiej na Ukrainę rozpoczętą w dniu 24 lutego 2022 r. lub poważne naruszenia praw człowieka lub represje wobec społeczeństwa obywatelskiego </w:t>
      </w:r>
      <w:r w:rsidRPr="00BD1BFB">
        <w:rPr>
          <w:rFonts w:ascii="Garamond" w:hAnsi="Garamond"/>
          <w:sz w:val="23"/>
          <w:szCs w:val="23"/>
        </w:rPr>
        <w:br/>
        <w:t xml:space="preserve">i opozycji demokratycznej lub których działalność stanowi inne poważne zagrożenie dla demokracji lub praworządności w Federacji Rosyjskiej lub na Białorusi, lub wobec których istnieje prawdopodobieństwo wykorzystania w tym celu dysponowanych przez nich środków finansowych, funduszy lub zasobów gospodarczych – wskazanymi na liście osób </w:t>
      </w:r>
      <w:r w:rsidRPr="00BD1BFB">
        <w:rPr>
          <w:rFonts w:ascii="Garamond" w:hAnsi="Garamond"/>
          <w:sz w:val="23"/>
          <w:szCs w:val="23"/>
        </w:rPr>
        <w:br/>
        <w:t xml:space="preserve">i podmiotów objętych sankcjami, o której mowa w art. 2 ustawy z dnia 13 kwietnia 2022 r. </w:t>
      </w:r>
      <w:r w:rsidRPr="00BD1BFB">
        <w:rPr>
          <w:rFonts w:ascii="Garamond" w:hAnsi="Garamond"/>
          <w:sz w:val="23"/>
          <w:szCs w:val="23"/>
        </w:rPr>
        <w:br/>
        <w:t xml:space="preserve">o </w:t>
      </w:r>
      <w:bookmarkStart w:id="0" w:name="_Hlk120706082"/>
      <w:r w:rsidRPr="00BD1BFB">
        <w:rPr>
          <w:rFonts w:ascii="Garamond" w:hAnsi="Garamond"/>
          <w:sz w:val="23"/>
          <w:szCs w:val="23"/>
        </w:rPr>
        <w:t>szczególnych rozwiązaniach w zakresie przeciwdziałania wspieraniu agresji na Ukrainę oraz służących ochronie bezpieczeństwa narodowego</w:t>
      </w:r>
      <w:bookmarkEnd w:id="0"/>
      <w:r w:rsidRPr="00BD1BFB">
        <w:rPr>
          <w:rFonts w:ascii="Garamond" w:hAnsi="Garamond"/>
          <w:sz w:val="23"/>
          <w:szCs w:val="23"/>
        </w:rPr>
        <w:t xml:space="preserve"> (Dz.U. poz. 835, poz. 1713 z późn.zm.),</w:t>
      </w:r>
    </w:p>
    <w:p w14:paraId="5BBE71B5" w14:textId="77777777" w:rsidR="00BD1BFB" w:rsidRPr="00BD1BFB" w:rsidRDefault="00BD1BFB" w:rsidP="00BD1BFB">
      <w:pPr>
        <w:numPr>
          <w:ilvl w:val="0"/>
          <w:numId w:val="16"/>
        </w:numPr>
        <w:suppressAutoHyphens/>
        <w:autoSpaceDN w:val="0"/>
        <w:spacing w:after="0" w:line="244" w:lineRule="auto"/>
        <w:jc w:val="both"/>
        <w:textAlignment w:val="baseline"/>
        <w:rPr>
          <w:rFonts w:ascii="Garamond" w:hAnsi="Garamond"/>
          <w:sz w:val="23"/>
          <w:szCs w:val="23"/>
        </w:rPr>
      </w:pPr>
      <w:r w:rsidRPr="00BD1BFB">
        <w:rPr>
          <w:rFonts w:ascii="Garamond" w:hAnsi="Garamond"/>
          <w:sz w:val="23"/>
          <w:szCs w:val="23"/>
        </w:rPr>
        <w:t xml:space="preserve">nie są powiązani z osobami i podmiotami objętymi sankcjami na podstawie prawa unijnego, wskazanymi w Załączniku  nr 1 do Rozporządzenia Rady (WE) nr 765/2006  z dnia 18 maja 2006 r. dotyczącego środków ograniczających w związku z sytuacją na Białorusi </w:t>
      </w:r>
      <w:r w:rsidRPr="00BD1BFB">
        <w:rPr>
          <w:rFonts w:ascii="Garamond" w:hAnsi="Garamond"/>
          <w:sz w:val="23"/>
          <w:szCs w:val="23"/>
        </w:rPr>
        <w:br/>
        <w:t xml:space="preserve">i udziałem Białorusi w agresji Rosji wobec Ukrainy (Dz. Urz. UE L 134 z 20.05.2006 </w:t>
      </w:r>
      <w:r w:rsidRPr="00BD1BFB">
        <w:rPr>
          <w:rFonts w:ascii="Garamond" w:hAnsi="Garamond"/>
          <w:sz w:val="23"/>
          <w:szCs w:val="23"/>
        </w:rPr>
        <w:br/>
        <w:t>z późn.zm.) oraz w Załączniku nr 1 do Rozporządzenia Rady (UE) nr 269/2014 z dnia 17 marca 2014 r. w sprawie środków ograniczających w odniesieniu do działań podważających integralność terytorialną, suwerenność i niezależność Ukrainy lub im zagrażających (Dz. Urz. UE L 78 z 17.03.2014 z późn.zm.).</w:t>
      </w:r>
    </w:p>
    <w:p w14:paraId="341D192D" w14:textId="77777777" w:rsidR="00BD1BFB" w:rsidRPr="00BD1BFB" w:rsidRDefault="00BD1BFB" w:rsidP="00BD1BFB">
      <w:pPr>
        <w:suppressAutoHyphens/>
        <w:autoSpaceDN w:val="0"/>
        <w:spacing w:after="160" w:line="244" w:lineRule="auto"/>
        <w:jc w:val="both"/>
        <w:textAlignment w:val="baseline"/>
        <w:rPr>
          <w:rFonts w:ascii="Garamond" w:hAnsi="Garamond"/>
          <w:sz w:val="23"/>
          <w:szCs w:val="23"/>
        </w:rPr>
      </w:pPr>
      <w:r w:rsidRPr="00BD1BFB">
        <w:rPr>
          <w:rFonts w:ascii="Garamond" w:hAnsi="Garamond"/>
          <w:sz w:val="23"/>
          <w:szCs w:val="23"/>
        </w:rPr>
        <w:t xml:space="preserve">Zobowiązuję się do niezwłocznego poinformowania Powiatowego Urzędu Pracy w Zgierzu  </w:t>
      </w:r>
      <w:r w:rsidRPr="00BD1BFB">
        <w:rPr>
          <w:rFonts w:ascii="Garamond" w:hAnsi="Garamond"/>
          <w:sz w:val="23"/>
          <w:szCs w:val="23"/>
        </w:rPr>
        <w:br/>
        <w:t xml:space="preserve">o zmianie stanu faktycznego mając świadomość mojej ewentualnej odpowiedzialności przypadku zaniedbania powołanego powyżej obowiązku.  </w:t>
      </w:r>
    </w:p>
    <w:p w14:paraId="5B5BA6D1" w14:textId="77777777" w:rsidR="00BD1BFB" w:rsidRPr="00BD1BFB" w:rsidRDefault="00BD1BFB" w:rsidP="00BD1BFB">
      <w:pPr>
        <w:suppressAutoHyphens/>
        <w:autoSpaceDN w:val="0"/>
        <w:spacing w:after="160" w:line="244" w:lineRule="auto"/>
        <w:jc w:val="both"/>
        <w:textAlignment w:val="baseline"/>
        <w:rPr>
          <w:rFonts w:ascii="Garamond" w:hAnsi="Garamond"/>
          <w:b/>
          <w:sz w:val="23"/>
          <w:szCs w:val="23"/>
        </w:rPr>
      </w:pPr>
      <w:r w:rsidRPr="00BD1BFB">
        <w:rPr>
          <w:rFonts w:ascii="Garamond" w:hAnsi="Garamond"/>
          <w:b/>
          <w:sz w:val="23"/>
          <w:szCs w:val="23"/>
        </w:rPr>
        <w:t xml:space="preserve">Oświadczam, iż informacje zawarte w niniejszym dokumencie są zgodne z prawdą.                      </w:t>
      </w:r>
    </w:p>
    <w:p w14:paraId="661B871A" w14:textId="77777777" w:rsidR="00BD1BFB" w:rsidRPr="00BD1BFB" w:rsidRDefault="00BD1BFB" w:rsidP="00BD1BFB">
      <w:pPr>
        <w:suppressAutoHyphens/>
        <w:autoSpaceDN w:val="0"/>
        <w:spacing w:after="0" w:line="244" w:lineRule="auto"/>
        <w:jc w:val="both"/>
        <w:textAlignment w:val="baseline"/>
        <w:rPr>
          <w:rFonts w:ascii="Garamond" w:hAnsi="Garamond"/>
          <w:b/>
          <w:sz w:val="23"/>
          <w:szCs w:val="23"/>
        </w:rPr>
      </w:pPr>
      <w:r w:rsidRPr="00BD1BFB">
        <w:rPr>
          <w:rFonts w:ascii="Garamond" w:hAnsi="Garamond"/>
          <w:b/>
          <w:sz w:val="23"/>
          <w:szCs w:val="23"/>
        </w:rPr>
        <w:t xml:space="preserve">                                                                                     </w:t>
      </w:r>
    </w:p>
    <w:p w14:paraId="491ACEDB" w14:textId="77777777" w:rsidR="00BD1BFB" w:rsidRPr="00BD1BFB" w:rsidRDefault="00BD1BFB" w:rsidP="00BD1BFB">
      <w:pPr>
        <w:suppressAutoHyphens/>
        <w:autoSpaceDN w:val="0"/>
        <w:spacing w:after="0" w:line="244" w:lineRule="auto"/>
        <w:jc w:val="both"/>
        <w:textAlignment w:val="baseline"/>
        <w:rPr>
          <w:rFonts w:ascii="Garamond" w:hAnsi="Garamond"/>
          <w:b/>
          <w:sz w:val="23"/>
          <w:szCs w:val="23"/>
        </w:rPr>
      </w:pPr>
      <w:r w:rsidRPr="00BD1BFB">
        <w:rPr>
          <w:rFonts w:ascii="Garamond" w:hAnsi="Garamond"/>
          <w:b/>
          <w:sz w:val="23"/>
          <w:szCs w:val="23"/>
        </w:rPr>
        <w:t xml:space="preserve">                                                                                     </w:t>
      </w:r>
      <w:r w:rsidRPr="00BD1BFB">
        <w:rPr>
          <w:rFonts w:ascii="Times New Roman" w:eastAsia="Times New Roman" w:hAnsi="Times New Roman"/>
          <w:sz w:val="28"/>
          <w:szCs w:val="24"/>
          <w:lang w:eastAsia="pl-PL"/>
        </w:rPr>
        <w:t>........................................................</w:t>
      </w:r>
    </w:p>
    <w:p w14:paraId="5FF8E781" w14:textId="21ED0416" w:rsidR="00ED0F2E" w:rsidRPr="00BD1BFB" w:rsidRDefault="00BD1BFB" w:rsidP="00BD1BFB">
      <w:pPr>
        <w:spacing w:after="0" w:line="240" w:lineRule="auto"/>
        <w:ind w:left="5400" w:hanging="72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BD1BFB">
        <w:rPr>
          <w:rFonts w:ascii="Times New Roman" w:eastAsia="Times New Roman" w:hAnsi="Times New Roman"/>
          <w:i/>
          <w:sz w:val="18"/>
          <w:szCs w:val="24"/>
          <w:lang w:eastAsia="pl-PL"/>
        </w:rPr>
        <w:tab/>
        <w:t xml:space="preserve">             </w:t>
      </w:r>
      <w:r w:rsidRPr="00BD1BFB">
        <w:rPr>
          <w:rFonts w:ascii="Garamond" w:eastAsia="Times New Roman" w:hAnsi="Garamond"/>
          <w:i/>
          <w:sz w:val="18"/>
          <w:szCs w:val="24"/>
          <w:lang w:eastAsia="pl-PL"/>
        </w:rPr>
        <w:t>Podpis składającego oświadczenie</w:t>
      </w:r>
    </w:p>
    <w:sectPr w:rsidR="00ED0F2E" w:rsidRPr="00BD1BFB" w:rsidSect="003A5265">
      <w:headerReference w:type="first" r:id="rId8"/>
      <w:footerReference w:type="first" r:id="rId9"/>
      <w:pgSz w:w="11906" w:h="16838" w:code="9"/>
      <w:pgMar w:top="1134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D6C4" w14:textId="77777777" w:rsidR="0061338C" w:rsidRDefault="0061338C" w:rsidP="00B02CBB">
      <w:pPr>
        <w:spacing w:after="0" w:line="240" w:lineRule="auto"/>
      </w:pPr>
      <w:r>
        <w:separator/>
      </w:r>
    </w:p>
  </w:endnote>
  <w:endnote w:type="continuationSeparator" w:id="0">
    <w:p w14:paraId="08E6B789" w14:textId="77777777" w:rsidR="0061338C" w:rsidRDefault="0061338C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329A" w14:textId="77777777"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14:paraId="17C11ED5" w14:textId="77777777" w:rsidR="00B02CBB" w:rsidRPr="00195DC3" w:rsidRDefault="00B02CBB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D3965" wp14:editId="085FA6BF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9DE9" id="Prostokąt 4" o:spid="_x0000_s1026" style="position:absolute;margin-left:-52pt;margin-top:5.25pt;width:48.9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14:paraId="66C87F88" w14:textId="55841FA3" w:rsidR="00B02CBB" w:rsidRDefault="00B02CBB" w:rsidP="00BF5360">
    <w:pPr>
      <w:jc w:val="center"/>
      <w:rPr>
        <w:rFonts w:cs="Tahoma"/>
        <w:b/>
        <w:i/>
        <w:sz w:val="20"/>
        <w:szCs w:val="20"/>
      </w:rPr>
    </w:pPr>
    <w:r w:rsidRPr="00BB3577">
      <w:rPr>
        <w:rFonts w:cs="Tahoma"/>
        <w:b/>
        <w:i/>
        <w:sz w:val="20"/>
        <w:szCs w:val="20"/>
      </w:rPr>
      <w:t xml:space="preserve">Aktywizacja osób </w:t>
    </w:r>
    <w:r w:rsidR="00BF5360">
      <w:rPr>
        <w:rFonts w:cs="Tahoma"/>
        <w:b/>
        <w:i/>
        <w:sz w:val="20"/>
        <w:szCs w:val="20"/>
      </w:rPr>
      <w:t xml:space="preserve">po 29. roku życia </w:t>
    </w:r>
    <w:r w:rsidRPr="00BB3577">
      <w:rPr>
        <w:rFonts w:cs="Tahoma"/>
        <w:b/>
        <w:i/>
        <w:sz w:val="20"/>
        <w:szCs w:val="20"/>
      </w:rPr>
      <w:t>pozostających bez pracy w powiecie zg</w:t>
    </w:r>
    <w:r w:rsidR="00C87894">
      <w:rPr>
        <w:rFonts w:cs="Tahoma"/>
        <w:b/>
        <w:i/>
        <w:sz w:val="20"/>
        <w:szCs w:val="20"/>
      </w:rPr>
      <w:t>ierskim</w:t>
    </w:r>
    <w:r w:rsidR="002B6E09">
      <w:rPr>
        <w:rFonts w:cs="Tahoma"/>
        <w:b/>
        <w:i/>
        <w:sz w:val="20"/>
        <w:szCs w:val="20"/>
      </w:rPr>
      <w:t xml:space="preserve"> (</w:t>
    </w:r>
    <w:r w:rsidR="004177C5">
      <w:rPr>
        <w:rFonts w:cs="Tahoma"/>
        <w:b/>
        <w:i/>
        <w:sz w:val="20"/>
        <w:szCs w:val="20"/>
      </w:rPr>
      <w:t>V</w:t>
    </w:r>
    <w:r w:rsidR="00375D9B">
      <w:rPr>
        <w:rFonts w:cs="Tahoma"/>
        <w:b/>
        <w:i/>
        <w:sz w:val="20"/>
        <w:szCs w:val="20"/>
      </w:rPr>
      <w:t>I</w:t>
    </w:r>
    <w:r w:rsidR="00BF5360">
      <w:rPr>
        <w:rFonts w:cs="Tahoma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DC2A" w14:textId="77777777" w:rsidR="0061338C" w:rsidRDefault="0061338C" w:rsidP="00B02CBB">
      <w:pPr>
        <w:spacing w:after="0" w:line="240" w:lineRule="auto"/>
      </w:pPr>
      <w:r>
        <w:separator/>
      </w:r>
    </w:p>
  </w:footnote>
  <w:footnote w:type="continuationSeparator" w:id="0">
    <w:p w14:paraId="73B66ADF" w14:textId="77777777" w:rsidR="0061338C" w:rsidRDefault="0061338C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04F5" w14:textId="77777777" w:rsidR="00A34DD6" w:rsidRDefault="00A34DD6" w:rsidP="00B02CB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A39AD7B" wp14:editId="71C1274A">
          <wp:extent cx="5759450" cy="870585"/>
          <wp:effectExtent l="0" t="0" r="0" b="571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ąg znaków FE RP WŁ UE czb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4B0465" w14:textId="77777777" w:rsidR="003A5265" w:rsidRPr="005F0106" w:rsidRDefault="003A5265" w:rsidP="00B02CBB">
    <w:pPr>
      <w:pStyle w:val="Nagwek"/>
      <w:rPr>
        <w:noProof/>
        <w:lang w:eastAsia="pl-PL"/>
      </w:rPr>
    </w:pPr>
  </w:p>
  <w:p w14:paraId="54F464EA" w14:textId="77777777" w:rsidR="00B02CBB" w:rsidRPr="002977A5" w:rsidRDefault="00B02CBB" w:rsidP="002977A5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4B15"/>
    <w:multiLevelType w:val="hybridMultilevel"/>
    <w:tmpl w:val="35E276B4"/>
    <w:lvl w:ilvl="0" w:tplc="676E8836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3100"/>
    <w:multiLevelType w:val="multilevel"/>
    <w:tmpl w:val="AFC484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1297A"/>
    <w:multiLevelType w:val="hybridMultilevel"/>
    <w:tmpl w:val="4D6C9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CBA"/>
    <w:multiLevelType w:val="multilevel"/>
    <w:tmpl w:val="586C7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01F9F"/>
    <w:multiLevelType w:val="hybridMultilevel"/>
    <w:tmpl w:val="93A2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F2F"/>
    <w:multiLevelType w:val="hybridMultilevel"/>
    <w:tmpl w:val="290E5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D5E5E"/>
    <w:multiLevelType w:val="multilevel"/>
    <w:tmpl w:val="C4D49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96B3F"/>
    <w:multiLevelType w:val="hybridMultilevel"/>
    <w:tmpl w:val="7E40F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83073"/>
    <w:multiLevelType w:val="hybridMultilevel"/>
    <w:tmpl w:val="DC40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03D8"/>
    <w:multiLevelType w:val="multilevel"/>
    <w:tmpl w:val="58F06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625A"/>
    <w:multiLevelType w:val="multilevel"/>
    <w:tmpl w:val="39BC52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A5419"/>
    <w:multiLevelType w:val="hybridMultilevel"/>
    <w:tmpl w:val="553A1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09698">
    <w:abstractNumId w:val="12"/>
  </w:num>
  <w:num w:numId="2" w16cid:durableId="271788829">
    <w:abstractNumId w:val="11"/>
  </w:num>
  <w:num w:numId="3" w16cid:durableId="11786899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4274146">
    <w:abstractNumId w:val="8"/>
  </w:num>
  <w:num w:numId="5" w16cid:durableId="1326674">
    <w:abstractNumId w:val="0"/>
  </w:num>
  <w:num w:numId="6" w16cid:durableId="1008413083">
    <w:abstractNumId w:val="2"/>
  </w:num>
  <w:num w:numId="7" w16cid:durableId="134958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6837671">
    <w:abstractNumId w:val="3"/>
  </w:num>
  <w:num w:numId="9" w16cid:durableId="1206719907">
    <w:abstractNumId w:val="5"/>
  </w:num>
  <w:num w:numId="10" w16cid:durableId="1740713950">
    <w:abstractNumId w:val="9"/>
  </w:num>
  <w:num w:numId="11" w16cid:durableId="923957214">
    <w:abstractNumId w:val="16"/>
  </w:num>
  <w:num w:numId="12" w16cid:durableId="585460324">
    <w:abstractNumId w:val="10"/>
  </w:num>
  <w:num w:numId="13" w16cid:durableId="129249961">
    <w:abstractNumId w:val="4"/>
  </w:num>
  <w:num w:numId="14" w16cid:durableId="349259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828440">
    <w:abstractNumId w:val="17"/>
  </w:num>
  <w:num w:numId="16" w16cid:durableId="1657419139">
    <w:abstractNumId w:val="15"/>
  </w:num>
  <w:num w:numId="17" w16cid:durableId="450972978">
    <w:abstractNumId w:val="14"/>
  </w:num>
  <w:num w:numId="18" w16cid:durableId="1051881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BB"/>
    <w:rsid w:val="00050BC4"/>
    <w:rsid w:val="0009156D"/>
    <w:rsid w:val="0009292B"/>
    <w:rsid w:val="000F0F7F"/>
    <w:rsid w:val="000F701A"/>
    <w:rsid w:val="00170A4C"/>
    <w:rsid w:val="00170BF5"/>
    <w:rsid w:val="0017685F"/>
    <w:rsid w:val="001D5434"/>
    <w:rsid w:val="00205A40"/>
    <w:rsid w:val="00214761"/>
    <w:rsid w:val="002309D9"/>
    <w:rsid w:val="00243BA6"/>
    <w:rsid w:val="00251267"/>
    <w:rsid w:val="002554EF"/>
    <w:rsid w:val="0028259E"/>
    <w:rsid w:val="002977A5"/>
    <w:rsid w:val="002B4D0F"/>
    <w:rsid w:val="002B6E09"/>
    <w:rsid w:val="002F0E3B"/>
    <w:rsid w:val="003104B6"/>
    <w:rsid w:val="003258DD"/>
    <w:rsid w:val="00343C77"/>
    <w:rsid w:val="00351101"/>
    <w:rsid w:val="00363C36"/>
    <w:rsid w:val="00371DEF"/>
    <w:rsid w:val="00375D9B"/>
    <w:rsid w:val="00395995"/>
    <w:rsid w:val="003A5265"/>
    <w:rsid w:val="003B2971"/>
    <w:rsid w:val="003B4281"/>
    <w:rsid w:val="003B65CE"/>
    <w:rsid w:val="0040048C"/>
    <w:rsid w:val="004058F5"/>
    <w:rsid w:val="00407AD3"/>
    <w:rsid w:val="004177C5"/>
    <w:rsid w:val="00430818"/>
    <w:rsid w:val="004414C1"/>
    <w:rsid w:val="004655BF"/>
    <w:rsid w:val="00470689"/>
    <w:rsid w:val="00470794"/>
    <w:rsid w:val="00486B3B"/>
    <w:rsid w:val="00500581"/>
    <w:rsid w:val="005038B4"/>
    <w:rsid w:val="005F0106"/>
    <w:rsid w:val="0061338C"/>
    <w:rsid w:val="00641B8D"/>
    <w:rsid w:val="0066393C"/>
    <w:rsid w:val="00673209"/>
    <w:rsid w:val="006B1687"/>
    <w:rsid w:val="006E79B7"/>
    <w:rsid w:val="007748DE"/>
    <w:rsid w:val="00797C5C"/>
    <w:rsid w:val="007B2524"/>
    <w:rsid w:val="007B77A4"/>
    <w:rsid w:val="008556CC"/>
    <w:rsid w:val="008844D1"/>
    <w:rsid w:val="008A15FA"/>
    <w:rsid w:val="008E4084"/>
    <w:rsid w:val="0095303A"/>
    <w:rsid w:val="00965FA2"/>
    <w:rsid w:val="00977567"/>
    <w:rsid w:val="00A34DD6"/>
    <w:rsid w:val="00A42565"/>
    <w:rsid w:val="00A5307E"/>
    <w:rsid w:val="00A56096"/>
    <w:rsid w:val="00A8604F"/>
    <w:rsid w:val="00A90B65"/>
    <w:rsid w:val="00B02CBB"/>
    <w:rsid w:val="00B1518B"/>
    <w:rsid w:val="00B205C6"/>
    <w:rsid w:val="00B31BE2"/>
    <w:rsid w:val="00B51593"/>
    <w:rsid w:val="00B70C2C"/>
    <w:rsid w:val="00B73400"/>
    <w:rsid w:val="00B97A92"/>
    <w:rsid w:val="00BA1052"/>
    <w:rsid w:val="00BA7609"/>
    <w:rsid w:val="00BD1BFB"/>
    <w:rsid w:val="00BD22C5"/>
    <w:rsid w:val="00BD5A02"/>
    <w:rsid w:val="00BF5360"/>
    <w:rsid w:val="00C1747E"/>
    <w:rsid w:val="00C20302"/>
    <w:rsid w:val="00C87894"/>
    <w:rsid w:val="00C96442"/>
    <w:rsid w:val="00CD7353"/>
    <w:rsid w:val="00CD7FB7"/>
    <w:rsid w:val="00CE3825"/>
    <w:rsid w:val="00CE7415"/>
    <w:rsid w:val="00D74FD4"/>
    <w:rsid w:val="00D85213"/>
    <w:rsid w:val="00DF4D68"/>
    <w:rsid w:val="00E01012"/>
    <w:rsid w:val="00E11E73"/>
    <w:rsid w:val="00E154FA"/>
    <w:rsid w:val="00E65A79"/>
    <w:rsid w:val="00E90744"/>
    <w:rsid w:val="00E96236"/>
    <w:rsid w:val="00EC692C"/>
    <w:rsid w:val="00ED0F2E"/>
    <w:rsid w:val="00F23A4E"/>
    <w:rsid w:val="00F64268"/>
    <w:rsid w:val="00FA1E3D"/>
    <w:rsid w:val="00FD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C867"/>
  <w15:docId w15:val="{A44F65CF-2FD1-4436-BCA3-2EDE0B53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5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8604F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8604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A7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760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7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8D9A-D1E6-4181-89B5-07F78B7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Monika Pawlak</cp:lastModifiedBy>
  <cp:revision>2</cp:revision>
  <cp:lastPrinted>2022-09-22T12:54:00Z</cp:lastPrinted>
  <dcterms:created xsi:type="dcterms:W3CDTF">2023-02-23T09:23:00Z</dcterms:created>
  <dcterms:modified xsi:type="dcterms:W3CDTF">2023-02-23T09:23:00Z</dcterms:modified>
</cp:coreProperties>
</file>